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Default="00B67B87" w:rsidP="009E12B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кашивание травы около пешеходного мостика</w:t>
      </w:r>
      <w:r w:rsidR="00053B7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B7747" w:rsidRPr="00920B8B">
        <w:rPr>
          <w:rFonts w:ascii="Times New Roman" w:hAnsi="Times New Roman" w:cs="Times New Roman"/>
          <w:b/>
          <w:sz w:val="28"/>
          <w:szCs w:val="28"/>
          <w:lang w:val="tt-RU"/>
        </w:rPr>
        <w:t>с.Базарные Матаки</w:t>
      </w:r>
    </w:p>
    <w:p w:rsidR="00A23A5E" w:rsidRPr="00B67B87" w:rsidRDefault="00B67B87" w:rsidP="001C3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B67B8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Базарлы Матак авылы җәяүлеләр күпере янында үлән чабу</w:t>
      </w:r>
      <w:bookmarkStart w:id="0" w:name="_GoBack"/>
      <w:bookmarkEnd w:id="0"/>
    </w:p>
    <w:p w:rsidR="003371A8" w:rsidRPr="00A23A5E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A23A5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 </w:t>
      </w:r>
      <w:r w:rsidR="00053B71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="00A23A5E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  <w:r w:rsidR="00B67B87" w:rsidRPr="00B67B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5231" cy="2625778"/>
            <wp:effectExtent l="0" t="0" r="0" b="3175"/>
            <wp:docPr id="3" name="Рисунок 3" descr="C:\Users\Секретарь\Desktop\ФОТОГРАФИИ ДЛЯ ОТЧЕТА\IMG-2020090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04-WA00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33" cy="26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5E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920B8B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20B8B"/>
    <w:rsid w:val="00962D6B"/>
    <w:rsid w:val="00986854"/>
    <w:rsid w:val="009A4E78"/>
    <w:rsid w:val="009B0745"/>
    <w:rsid w:val="009B5E33"/>
    <w:rsid w:val="009D2545"/>
    <w:rsid w:val="009E12B9"/>
    <w:rsid w:val="009E1D1D"/>
    <w:rsid w:val="009F4A3F"/>
    <w:rsid w:val="00A15204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7B87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8DA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E4C4-CEE2-45FF-AB22-341BB0B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2</cp:revision>
  <dcterms:created xsi:type="dcterms:W3CDTF">2020-01-09T05:45:00Z</dcterms:created>
  <dcterms:modified xsi:type="dcterms:W3CDTF">2020-09-08T06:04:00Z</dcterms:modified>
</cp:coreProperties>
</file>